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BE" w:rsidRPr="009270B5" w:rsidRDefault="009270B5" w:rsidP="00354F5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270B5">
        <w:rPr>
          <w:rFonts w:ascii="Times New Roman" w:hAnsi="Times New Roman" w:cs="Times New Roman"/>
          <w:b/>
          <w:sz w:val="28"/>
          <w:szCs w:val="28"/>
        </w:rPr>
        <w:t>Победители Республиканского фестиваля-конкурса детской журналистики «СТАРТ»</w:t>
      </w:r>
    </w:p>
    <w:p w:rsidR="00EE30C8" w:rsidRPr="00354F5D" w:rsidRDefault="00EE30C8" w:rsidP="00354F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2693"/>
        <w:gridCol w:w="3402"/>
      </w:tblGrid>
      <w:tr w:rsidR="0052473C" w:rsidRPr="00354F5D" w:rsidTr="00C120B6">
        <w:tc>
          <w:tcPr>
            <w:tcW w:w="850" w:type="dxa"/>
          </w:tcPr>
          <w:p w:rsidR="0052473C" w:rsidRPr="00354F5D" w:rsidRDefault="0052473C" w:rsidP="0035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52473C" w:rsidRPr="00354F5D" w:rsidRDefault="0052473C" w:rsidP="0035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:rsidR="0052473C" w:rsidRPr="00354F5D" w:rsidRDefault="0052473C" w:rsidP="0035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402" w:type="dxa"/>
          </w:tcPr>
          <w:p w:rsidR="0052473C" w:rsidRPr="00354F5D" w:rsidRDefault="0052473C" w:rsidP="0035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0B1739" w:rsidRPr="00354F5D" w:rsidTr="00C120B6">
        <w:tc>
          <w:tcPr>
            <w:tcW w:w="850" w:type="dxa"/>
          </w:tcPr>
          <w:p w:rsidR="000B1739" w:rsidRPr="00354F5D" w:rsidRDefault="000B1739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B1739" w:rsidRPr="00354F5D" w:rsidRDefault="000B1739" w:rsidP="002A16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Коркотко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Лев </w:t>
            </w:r>
          </w:p>
        </w:tc>
        <w:tc>
          <w:tcPr>
            <w:tcW w:w="2693" w:type="dxa"/>
            <w:shd w:val="clear" w:color="auto" w:fill="auto"/>
          </w:tcPr>
          <w:p w:rsidR="000B1739" w:rsidRPr="00354F5D" w:rsidRDefault="000B1739" w:rsidP="00AF0D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Вилейка</w:t>
            </w:r>
          </w:p>
        </w:tc>
        <w:tc>
          <w:tcPr>
            <w:tcW w:w="3402" w:type="dxa"/>
            <w:shd w:val="clear" w:color="auto" w:fill="auto"/>
          </w:tcPr>
          <w:p w:rsidR="000B1739" w:rsidRPr="00354F5D" w:rsidRDefault="000B1739" w:rsidP="00AF0D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0B1739" w:rsidRPr="00354F5D" w:rsidTr="00C120B6">
        <w:tc>
          <w:tcPr>
            <w:tcW w:w="850" w:type="dxa"/>
          </w:tcPr>
          <w:p w:rsidR="000B1739" w:rsidRPr="00354F5D" w:rsidRDefault="000B1739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B1739" w:rsidRPr="00354F5D" w:rsidRDefault="000B1739" w:rsidP="00AF0DF7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Провальская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693" w:type="dxa"/>
            <w:shd w:val="clear" w:color="auto" w:fill="auto"/>
          </w:tcPr>
          <w:p w:rsidR="000B1739" w:rsidRPr="00354F5D" w:rsidRDefault="000B1739" w:rsidP="00AF0D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0B1739" w:rsidRPr="00354F5D" w:rsidRDefault="000B1739" w:rsidP="00AF0D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0B1739" w:rsidRPr="00354F5D" w:rsidTr="00C120B6">
        <w:tc>
          <w:tcPr>
            <w:tcW w:w="850" w:type="dxa"/>
          </w:tcPr>
          <w:p w:rsidR="000B1739" w:rsidRPr="00354F5D" w:rsidRDefault="000B1739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B1739" w:rsidRPr="00354F5D" w:rsidRDefault="000B1739" w:rsidP="00AF0DF7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Слижевская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693" w:type="dxa"/>
            <w:shd w:val="clear" w:color="auto" w:fill="auto"/>
          </w:tcPr>
          <w:p w:rsidR="000B1739" w:rsidRPr="00354F5D" w:rsidRDefault="000B1739" w:rsidP="00AF0D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олодечно</w:t>
            </w:r>
          </w:p>
        </w:tc>
        <w:tc>
          <w:tcPr>
            <w:tcW w:w="3402" w:type="dxa"/>
            <w:shd w:val="clear" w:color="auto" w:fill="auto"/>
          </w:tcPr>
          <w:p w:rsidR="000B1739" w:rsidRPr="00354F5D" w:rsidRDefault="000B1739" w:rsidP="00AF0D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0B1739" w:rsidRPr="00354F5D" w:rsidTr="00C120B6">
        <w:tc>
          <w:tcPr>
            <w:tcW w:w="850" w:type="dxa"/>
          </w:tcPr>
          <w:p w:rsidR="000B1739" w:rsidRPr="00354F5D" w:rsidRDefault="000B1739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B1739" w:rsidRPr="00354F5D" w:rsidRDefault="000B1739" w:rsidP="000737E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Шалай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Вера </w:t>
            </w:r>
          </w:p>
        </w:tc>
        <w:tc>
          <w:tcPr>
            <w:tcW w:w="2693" w:type="dxa"/>
            <w:shd w:val="clear" w:color="auto" w:fill="auto"/>
          </w:tcPr>
          <w:p w:rsidR="000B1739" w:rsidRPr="00354F5D" w:rsidRDefault="000B1739" w:rsidP="000737E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="002A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ка-2, </w:t>
            </w: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Кличевский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Могилевская</w:t>
            </w:r>
            <w:proofErr w:type="gram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</w:p>
        </w:tc>
        <w:tc>
          <w:tcPr>
            <w:tcW w:w="3402" w:type="dxa"/>
            <w:shd w:val="clear" w:color="auto" w:fill="auto"/>
          </w:tcPr>
          <w:p w:rsidR="000B1739" w:rsidRPr="00354F5D" w:rsidRDefault="000B1739" w:rsidP="000737E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 д</w:t>
            </w: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иплом участника (самый юный участник)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Акушко Екатерина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олодечно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Барсуков Владислав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огилев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Бойко Ян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Борисов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Бусел Елен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Борисов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Валуев Иван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Вашкевич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E16B4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. Высокая Липа </w:t>
            </w: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Несвижского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 w:rsidR="00E16B4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Минской области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Вдовенко Софья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Борисов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Веремчук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Несвиж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Горох </w:t>
            </w: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осты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розд Семен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2A167C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Зубрицкая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Зюзькевич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Квачёнок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олодечно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Ленино</w:t>
            </w:r>
            <w:proofErr w:type="gram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Бобруйского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района Могилевской области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Козлова Ярослава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огилев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Полтораченко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. Октябрь </w:t>
            </w: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Логойского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района Минской области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Савина Тамара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Санкович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0B1739" w:rsidRPr="00354F5D" w:rsidTr="00C120B6">
        <w:tc>
          <w:tcPr>
            <w:tcW w:w="850" w:type="dxa"/>
          </w:tcPr>
          <w:p w:rsidR="000B1739" w:rsidRPr="00354F5D" w:rsidRDefault="000B1739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B1739" w:rsidRPr="00354F5D" w:rsidRDefault="000B1739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Ананич Арина </w:t>
            </w:r>
          </w:p>
          <w:p w:rsidR="000B1739" w:rsidRPr="00354F5D" w:rsidRDefault="000B1739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Суховецкая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693" w:type="dxa"/>
            <w:shd w:val="clear" w:color="auto" w:fill="auto"/>
          </w:tcPr>
          <w:p w:rsidR="000B1739" w:rsidRPr="00354F5D" w:rsidRDefault="000B1739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0B1739" w:rsidRPr="00354F5D" w:rsidRDefault="000B1739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1 степени (коллектив)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Акимова Яна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олодечно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Акушко Екатерина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олодечно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Анисковец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Бабаев Алексей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. Ясень </w:t>
            </w: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Осиповичского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района Могилевской области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Бохан Полин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Копыль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Волосач</w:t>
            </w:r>
            <w:proofErr w:type="gram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Высторобская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Осиповичи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рабовская Елизавета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Емельянцева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огилев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Зименкова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Змачинский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Илья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Дзерж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Калита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Осиповичи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Конашук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2A16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Корзун Алин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Крикливая</w:t>
            </w:r>
            <w:proofErr w:type="gram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Языль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Стародорожского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района Минской области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Кулеш Алексей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Клец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Луньков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огилев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Мартыненко Мария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Онисько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Посох Татьяна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олодечно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Раевский Роман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Вязовница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Осиповичского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района Могилевской области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Реут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Назар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Ровнейко Маргарит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Рыбак Анастасия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Шибалко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 Борисов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Дзерж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0B1739" w:rsidRPr="00354F5D" w:rsidTr="00C120B6">
        <w:tc>
          <w:tcPr>
            <w:tcW w:w="850" w:type="dxa"/>
          </w:tcPr>
          <w:p w:rsidR="000B1739" w:rsidRPr="00354F5D" w:rsidRDefault="000B1739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B1739" w:rsidRPr="00354F5D" w:rsidRDefault="000B1739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ремо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</w:p>
          <w:p w:rsidR="000B1739" w:rsidRPr="00354F5D" w:rsidRDefault="000B1739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ей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</w:p>
        </w:tc>
        <w:tc>
          <w:tcPr>
            <w:tcW w:w="2693" w:type="dxa"/>
            <w:shd w:val="clear" w:color="auto" w:fill="auto"/>
          </w:tcPr>
          <w:p w:rsidR="000B1739" w:rsidRPr="00354F5D" w:rsidRDefault="000B1739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Островец</w:t>
            </w:r>
          </w:p>
        </w:tc>
        <w:tc>
          <w:tcPr>
            <w:tcW w:w="3402" w:type="dxa"/>
            <w:shd w:val="clear" w:color="auto" w:fill="auto"/>
          </w:tcPr>
          <w:p w:rsidR="000B1739" w:rsidRPr="00354F5D" w:rsidRDefault="000B1739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Диплом 2 степени </w:t>
            </w:r>
            <w:r w:rsidRPr="00354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ллектив)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Андрейчук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Антонов Антон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Сморгонь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Апет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Борисов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речная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Жнивень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Несвиж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Золоторевич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Пастовичи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Стародорожского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района Минской области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Иванова Александра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Карманова Маргарит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Д. Ручей </w:t>
            </w: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Осиповичского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района Могилевской области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Климович Юлия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. Уречье </w:t>
            </w: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Любанского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района Минской области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Клишевич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</w:p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Лапатецкий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</w:p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Стешиц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Солигорск</w:t>
            </w:r>
          </w:p>
        </w:tc>
        <w:tc>
          <w:tcPr>
            <w:tcW w:w="3402" w:type="dxa"/>
            <w:shd w:val="clear" w:color="auto" w:fill="auto"/>
          </w:tcPr>
          <w:p w:rsidR="002A167C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  <w:p w:rsidR="00CC0554" w:rsidRPr="00354F5D" w:rsidRDefault="00CC0554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лектив)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Козлова Альбин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2A16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Котова Марин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Бобруй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Кульбацкий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Вилейка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4F5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винович Полин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Слуц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Мелещеня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Пекарт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. Плещеницы </w:t>
            </w: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Логойского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района Минской области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Петрусева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Поворотная Арина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Витеб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Рогожкина Наталья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Дзержинск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Санкевич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Старые дороги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Стаин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Борисов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2A167C" w:rsidRPr="00354F5D" w:rsidTr="00C120B6">
        <w:tc>
          <w:tcPr>
            <w:tcW w:w="850" w:type="dxa"/>
          </w:tcPr>
          <w:p w:rsidR="002A167C" w:rsidRPr="00354F5D" w:rsidRDefault="002A167C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Шамарова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2693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Могилев</w:t>
            </w:r>
          </w:p>
        </w:tc>
        <w:tc>
          <w:tcPr>
            <w:tcW w:w="3402" w:type="dxa"/>
            <w:shd w:val="clear" w:color="auto" w:fill="auto"/>
          </w:tcPr>
          <w:p w:rsidR="002A167C" w:rsidRPr="00354F5D" w:rsidRDefault="002A167C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0B1739" w:rsidRPr="00354F5D" w:rsidTr="00C120B6">
        <w:tc>
          <w:tcPr>
            <w:tcW w:w="850" w:type="dxa"/>
          </w:tcPr>
          <w:p w:rsidR="000B1739" w:rsidRPr="00354F5D" w:rsidRDefault="000B1739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A167C" w:rsidRDefault="000B1739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емчишина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0B1739" w:rsidRPr="00354F5D" w:rsidRDefault="000B1739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Егоров Станислав</w:t>
            </w:r>
          </w:p>
          <w:p w:rsidR="002A167C" w:rsidRDefault="000B1739" w:rsidP="002A167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Козловский Роман</w:t>
            </w:r>
          </w:p>
          <w:p w:rsidR="000B1739" w:rsidRPr="00354F5D" w:rsidRDefault="000B1739" w:rsidP="002A167C">
            <w:pPr>
              <w:jc w:val="lef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Сахарова Екатерина</w:t>
            </w:r>
          </w:p>
        </w:tc>
        <w:tc>
          <w:tcPr>
            <w:tcW w:w="2693" w:type="dxa"/>
            <w:shd w:val="clear" w:color="auto" w:fill="auto"/>
          </w:tcPr>
          <w:p w:rsidR="000B1739" w:rsidRPr="00354F5D" w:rsidRDefault="000B1739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Боровляны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0B1739" w:rsidRPr="00354F5D" w:rsidRDefault="000B1739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 (коллектив)</w:t>
            </w:r>
          </w:p>
        </w:tc>
      </w:tr>
      <w:tr w:rsidR="000B1739" w:rsidRPr="00354F5D" w:rsidTr="00C120B6">
        <w:tc>
          <w:tcPr>
            <w:tcW w:w="850" w:type="dxa"/>
          </w:tcPr>
          <w:p w:rsidR="000B1739" w:rsidRPr="00354F5D" w:rsidRDefault="000B1739" w:rsidP="00354F5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B1739" w:rsidRPr="00354F5D" w:rsidRDefault="000B1739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Козлянок</w:t>
            </w:r>
            <w:proofErr w:type="spellEnd"/>
            <w:r w:rsidRPr="00354F5D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0B1739" w:rsidRPr="00354F5D" w:rsidRDefault="000B1739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Кузнецов Арсений</w:t>
            </w:r>
          </w:p>
        </w:tc>
        <w:tc>
          <w:tcPr>
            <w:tcW w:w="2693" w:type="dxa"/>
            <w:shd w:val="clear" w:color="auto" w:fill="auto"/>
          </w:tcPr>
          <w:p w:rsidR="000B1739" w:rsidRPr="00354F5D" w:rsidRDefault="000B1739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Г. Вилейка</w:t>
            </w:r>
          </w:p>
        </w:tc>
        <w:tc>
          <w:tcPr>
            <w:tcW w:w="3402" w:type="dxa"/>
            <w:shd w:val="clear" w:color="auto" w:fill="auto"/>
          </w:tcPr>
          <w:p w:rsidR="000B1739" w:rsidRPr="00354F5D" w:rsidRDefault="000B1739" w:rsidP="00354F5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4F5D">
              <w:rPr>
                <w:rFonts w:ascii="Times New Roman" w:hAnsi="Times New Roman" w:cs="Times New Roman"/>
                <w:sz w:val="28"/>
                <w:szCs w:val="28"/>
              </w:rPr>
              <w:t>Диплом 3 степени (коллектив)</w:t>
            </w:r>
          </w:p>
        </w:tc>
      </w:tr>
    </w:tbl>
    <w:p w:rsidR="00DB0305" w:rsidRPr="00354F5D" w:rsidRDefault="00DB0305" w:rsidP="00354F5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B0305" w:rsidRPr="00354F5D" w:rsidRDefault="00DB0305" w:rsidP="00354F5D">
      <w:pPr>
        <w:rPr>
          <w:rFonts w:ascii="Times New Roman" w:hAnsi="Times New Roman" w:cs="Times New Roman"/>
          <w:sz w:val="28"/>
          <w:szCs w:val="28"/>
        </w:rPr>
      </w:pPr>
    </w:p>
    <w:sectPr w:rsidR="00DB0305" w:rsidRPr="00354F5D" w:rsidSect="00C120B6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24A8"/>
    <w:multiLevelType w:val="hybridMultilevel"/>
    <w:tmpl w:val="F7FE6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C8"/>
    <w:rsid w:val="00011E1C"/>
    <w:rsid w:val="00036EB4"/>
    <w:rsid w:val="00044D56"/>
    <w:rsid w:val="00060F8B"/>
    <w:rsid w:val="00084926"/>
    <w:rsid w:val="000A428D"/>
    <w:rsid w:val="000B1739"/>
    <w:rsid w:val="000C5950"/>
    <w:rsid w:val="000C6807"/>
    <w:rsid w:val="000E057E"/>
    <w:rsid w:val="00124F5C"/>
    <w:rsid w:val="00130482"/>
    <w:rsid w:val="00150975"/>
    <w:rsid w:val="001A3A03"/>
    <w:rsid w:val="001B2729"/>
    <w:rsid w:val="001E1262"/>
    <w:rsid w:val="001F4CC2"/>
    <w:rsid w:val="00212E89"/>
    <w:rsid w:val="00223798"/>
    <w:rsid w:val="002553BE"/>
    <w:rsid w:val="00260D4C"/>
    <w:rsid w:val="00284257"/>
    <w:rsid w:val="00284427"/>
    <w:rsid w:val="0028483D"/>
    <w:rsid w:val="002A09C9"/>
    <w:rsid w:val="002A167C"/>
    <w:rsid w:val="002A73C4"/>
    <w:rsid w:val="002B3DE0"/>
    <w:rsid w:val="002C6205"/>
    <w:rsid w:val="002D094A"/>
    <w:rsid w:val="002F57ED"/>
    <w:rsid w:val="002F715B"/>
    <w:rsid w:val="00351697"/>
    <w:rsid w:val="00354F5D"/>
    <w:rsid w:val="003616F7"/>
    <w:rsid w:val="0037549A"/>
    <w:rsid w:val="00377538"/>
    <w:rsid w:val="0039100C"/>
    <w:rsid w:val="003B2978"/>
    <w:rsid w:val="003D3232"/>
    <w:rsid w:val="00445748"/>
    <w:rsid w:val="00445B11"/>
    <w:rsid w:val="004B2932"/>
    <w:rsid w:val="004B3A9C"/>
    <w:rsid w:val="004B4391"/>
    <w:rsid w:val="005036C8"/>
    <w:rsid w:val="0050680A"/>
    <w:rsid w:val="0052473C"/>
    <w:rsid w:val="00533C70"/>
    <w:rsid w:val="00533D4C"/>
    <w:rsid w:val="00536E28"/>
    <w:rsid w:val="00542467"/>
    <w:rsid w:val="00574006"/>
    <w:rsid w:val="005845DD"/>
    <w:rsid w:val="00587353"/>
    <w:rsid w:val="005F3ABB"/>
    <w:rsid w:val="00606AB5"/>
    <w:rsid w:val="00631350"/>
    <w:rsid w:val="00663045"/>
    <w:rsid w:val="00667DFB"/>
    <w:rsid w:val="00696BCA"/>
    <w:rsid w:val="006E45A8"/>
    <w:rsid w:val="006F15AE"/>
    <w:rsid w:val="007104F1"/>
    <w:rsid w:val="00733674"/>
    <w:rsid w:val="00737B7A"/>
    <w:rsid w:val="0075136E"/>
    <w:rsid w:val="00756862"/>
    <w:rsid w:val="007568B4"/>
    <w:rsid w:val="00783DD1"/>
    <w:rsid w:val="007875F4"/>
    <w:rsid w:val="007B47F9"/>
    <w:rsid w:val="007D39E3"/>
    <w:rsid w:val="007E0E79"/>
    <w:rsid w:val="007E5F87"/>
    <w:rsid w:val="00856BB0"/>
    <w:rsid w:val="00866C5F"/>
    <w:rsid w:val="00882BEE"/>
    <w:rsid w:val="00885C40"/>
    <w:rsid w:val="00893E0D"/>
    <w:rsid w:val="008A683B"/>
    <w:rsid w:val="008A78EB"/>
    <w:rsid w:val="008B0E50"/>
    <w:rsid w:val="008C713E"/>
    <w:rsid w:val="008D54BF"/>
    <w:rsid w:val="008E584F"/>
    <w:rsid w:val="008F6CCF"/>
    <w:rsid w:val="00900F00"/>
    <w:rsid w:val="0091360C"/>
    <w:rsid w:val="009270B5"/>
    <w:rsid w:val="00931F22"/>
    <w:rsid w:val="0095444B"/>
    <w:rsid w:val="009641F3"/>
    <w:rsid w:val="0097416C"/>
    <w:rsid w:val="00997D26"/>
    <w:rsid w:val="009C6130"/>
    <w:rsid w:val="00A25DEB"/>
    <w:rsid w:val="00A3437A"/>
    <w:rsid w:val="00A55711"/>
    <w:rsid w:val="00A63274"/>
    <w:rsid w:val="00A74484"/>
    <w:rsid w:val="00A93EE7"/>
    <w:rsid w:val="00AB640D"/>
    <w:rsid w:val="00B376C5"/>
    <w:rsid w:val="00B74946"/>
    <w:rsid w:val="00B91AC5"/>
    <w:rsid w:val="00BA1C06"/>
    <w:rsid w:val="00C120B6"/>
    <w:rsid w:val="00C120E2"/>
    <w:rsid w:val="00C16C94"/>
    <w:rsid w:val="00C21753"/>
    <w:rsid w:val="00C36C6C"/>
    <w:rsid w:val="00C37149"/>
    <w:rsid w:val="00C9127F"/>
    <w:rsid w:val="00C956EA"/>
    <w:rsid w:val="00CC008D"/>
    <w:rsid w:val="00CC0554"/>
    <w:rsid w:val="00CC18A0"/>
    <w:rsid w:val="00CC46DB"/>
    <w:rsid w:val="00CD1563"/>
    <w:rsid w:val="00CD49F1"/>
    <w:rsid w:val="00D519AF"/>
    <w:rsid w:val="00D6229B"/>
    <w:rsid w:val="00D75A11"/>
    <w:rsid w:val="00D768C0"/>
    <w:rsid w:val="00D85F59"/>
    <w:rsid w:val="00D97D99"/>
    <w:rsid w:val="00DB0305"/>
    <w:rsid w:val="00DB141F"/>
    <w:rsid w:val="00DC2E53"/>
    <w:rsid w:val="00DD546B"/>
    <w:rsid w:val="00E02649"/>
    <w:rsid w:val="00E16B4D"/>
    <w:rsid w:val="00EC0748"/>
    <w:rsid w:val="00EC75DA"/>
    <w:rsid w:val="00EE30C8"/>
    <w:rsid w:val="00EE71A9"/>
    <w:rsid w:val="00F04BDD"/>
    <w:rsid w:val="00F11883"/>
    <w:rsid w:val="00F22DD7"/>
    <w:rsid w:val="00F65E19"/>
    <w:rsid w:val="00F71D5A"/>
    <w:rsid w:val="00F93939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0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6B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0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6B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8D06-FFC9-458D-A9D8-44D088FB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home</cp:lastModifiedBy>
  <cp:revision>2</cp:revision>
  <dcterms:created xsi:type="dcterms:W3CDTF">2020-05-05T16:32:00Z</dcterms:created>
  <dcterms:modified xsi:type="dcterms:W3CDTF">2020-05-05T16:32:00Z</dcterms:modified>
</cp:coreProperties>
</file>